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62467" w:rsidR="00862467" w:rsidP="00862467" w:rsidRDefault="00862467" w14:paraId="1776A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6236"/>
        <w:jc w:val="center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>Membrete de La Cámara Empresaria que avala a la empresa solicitante</w:t>
      </w:r>
    </w:p>
    <w:p w:rsidRPr="00862467" w:rsidR="00862467" w:rsidP="00862467" w:rsidRDefault="00862467" w14:paraId="7490C960" w14:textId="21380169">
      <w:pPr>
        <w:jc w:val="center"/>
        <w:outlineLvl w:val="0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>NOTA AVAL para EL PROGRAMA DE ASISTENCIA ESPECÍFICA A EMPRESAS</w:t>
      </w:r>
    </w:p>
    <w:p w:rsidRPr="00862467" w:rsidR="00862467" w:rsidP="00862467" w:rsidRDefault="00862467" w14:paraId="718A4ADA" w14:textId="77777777">
      <w:pPr>
        <w:rPr>
          <w:rFonts w:ascii="Verdana" w:hAnsi="Verdana"/>
          <w:sz w:val="18"/>
          <w:szCs w:val="18"/>
        </w:rPr>
      </w:pPr>
    </w:p>
    <w:p w:rsidRPr="00862467" w:rsidR="00862467" w:rsidP="00862467" w:rsidRDefault="00862467" w14:paraId="61668B73" w14:textId="356492BE">
      <w:pPr>
        <w:jc w:val="right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  <w:r w:rsidRPr="00862467" w:rsidR="00862467">
        <w:rPr>
          <w:rFonts w:ascii="Verdana" w:hAnsi="Verdana"/>
          <w:sz w:val="18"/>
          <w:szCs w:val="18"/>
        </w:rPr>
        <w:t xml:space="preserve">           Córdoba, de </w:t>
      </w:r>
      <w:r w:rsidRPr="00862467" w:rsidR="00862467">
        <w:rPr>
          <w:rFonts w:ascii="Verdana" w:hAnsi="Verdana"/>
          <w:sz w:val="18"/>
          <w:szCs w:val="18"/>
        </w:rPr>
        <w:t>de</w:t>
      </w:r>
      <w:r w:rsidRPr="00862467" w:rsidR="00862467">
        <w:rPr>
          <w:rFonts w:ascii="Verdana" w:hAnsi="Verdana"/>
          <w:sz w:val="18"/>
          <w:szCs w:val="18"/>
        </w:rPr>
        <w:t xml:space="preserve"> 202</w:t>
      </w:r>
      <w:r w:rsidRPr="00862467" w:rsidR="376F9E6C">
        <w:rPr>
          <w:rFonts w:ascii="Verdana" w:hAnsi="Verdana"/>
          <w:sz w:val="18"/>
          <w:szCs w:val="18"/>
        </w:rPr>
        <w:t xml:space="preserve">x</w:t>
      </w:r>
    </w:p>
    <w:p w:rsidRPr="00862467" w:rsidR="00862467" w:rsidP="391475D8" w:rsidRDefault="00862467" w14:paraId="038C5781" w14:textId="6E650EC8">
      <w:pPr>
        <w:spacing w:after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</w:pPr>
      <w:r w:rsidRPr="391475D8" w:rsidR="376F9E6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 xml:space="preserve">Al Señor Presidente </w:t>
      </w:r>
    </w:p>
    <w:p w:rsidRPr="00862467" w:rsidR="00862467" w:rsidP="391475D8" w:rsidRDefault="00862467" w14:paraId="4A9327F2" w14:textId="5F3A89AE">
      <w:pPr>
        <w:spacing w:after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</w:pPr>
      <w:r w:rsidRPr="391475D8" w:rsidR="376F9E6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>Agencia ProCórdoba</w:t>
      </w:r>
    </w:p>
    <w:p w:rsidRPr="00862467" w:rsidR="00862467" w:rsidP="391475D8" w:rsidRDefault="00862467" w14:paraId="1CC92751" w14:textId="4E6FEB09">
      <w:pPr>
        <w:spacing w:after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</w:pPr>
      <w:r w:rsidRPr="391475D8" w:rsidR="376F9E6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>Sr.</w:t>
      </w:r>
      <w:r w:rsidRPr="391475D8" w:rsidR="376F9E6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 xml:space="preserve"> </w:t>
      </w:r>
      <w:r w:rsidRPr="391475D8" w:rsidR="376F9E6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>Pablo De Chiara</w:t>
      </w:r>
    </w:p>
    <w:p w:rsidRPr="00862467" w:rsidR="00862467" w:rsidP="391475D8" w:rsidRDefault="00862467" w14:paraId="2EA83995" w14:textId="5144E34E">
      <w:pPr>
        <w:spacing w:after="0"/>
        <w:jc w:val="both"/>
        <w:rPr>
          <w:rFonts w:ascii="Verdana" w:hAnsi="Verdana"/>
          <w:b w:val="1"/>
          <w:bCs w:val="1"/>
          <w:sz w:val="18"/>
          <w:szCs w:val="18"/>
        </w:rPr>
      </w:pPr>
      <w:r w:rsidRPr="391475D8" w:rsidR="376F9E6C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AR"/>
        </w:rPr>
        <w:t>Av. Chacabuco 1127- Córdoba</w:t>
      </w:r>
      <w:r w:rsidRPr="391475D8" w:rsidR="00862467">
        <w:rPr>
          <w:rFonts w:ascii="Verdana" w:hAnsi="Verdana"/>
          <w:b w:val="1"/>
          <w:bCs w:val="1"/>
          <w:sz w:val="18"/>
          <w:szCs w:val="18"/>
        </w:rPr>
        <w:t xml:space="preserve"> </w:t>
      </w:r>
    </w:p>
    <w:p w:rsidRPr="00862467" w:rsidR="00862467" w:rsidP="00862467" w:rsidRDefault="00862467" w14:paraId="22EED737" w14:textId="0D6CC9B4">
      <w:pPr>
        <w:tabs>
          <w:tab w:val="left" w:pos="7132"/>
        </w:tabs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0AEE17C1" w14:textId="39686EAD">
      <w:pPr>
        <w:jc w:val="both"/>
        <w:outlineLvl w:val="0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 xml:space="preserve">De nuestra mayor consideración; </w:t>
      </w:r>
    </w:p>
    <w:p w:rsidRPr="00862467" w:rsidR="00862467" w:rsidP="00862467" w:rsidRDefault="00862467" w14:paraId="6B1210EA" w14:textId="77777777">
      <w:pPr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>Justificación del Aval a la Empresa</w:t>
      </w:r>
    </w:p>
    <w:p w:rsidRPr="00862467" w:rsidR="00862467" w:rsidP="00862467" w:rsidRDefault="00862467" w14:paraId="2F1FDDFD" w14:textId="77777777">
      <w:pPr>
        <w:jc w:val="both"/>
        <w:rPr>
          <w:rFonts w:ascii="Verdana" w:hAnsi="Verdana"/>
          <w:i/>
          <w:color w:val="404040"/>
          <w:sz w:val="18"/>
          <w:szCs w:val="18"/>
        </w:rPr>
      </w:pPr>
      <w:r w:rsidRPr="00862467">
        <w:rPr>
          <w:rFonts w:ascii="Verdana" w:hAnsi="Verdana"/>
          <w:i/>
          <w:color w:val="404040"/>
          <w:sz w:val="18"/>
          <w:szCs w:val="18"/>
        </w:rPr>
        <w:t>(Deberá describir el nombre del evento, ciudad, país, fecha, perfil del evento e importancia de la participación en e l mismo).</w:t>
      </w:r>
    </w:p>
    <w:p w:rsidRPr="00862467" w:rsidR="00862467" w:rsidP="00862467" w:rsidRDefault="00862467" w14:paraId="6E9774F9" w14:textId="77777777">
      <w:pPr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Tenemos el agrado de dirigirnos a Ud. a efectos de solicitar al organismo que preside, tenga a bien considerar el pedido de apoyo económico a través del Programa de Asistencia Específica a Empresas que brinda para la participación en:</w:t>
      </w:r>
    </w:p>
    <w:p w:rsidRPr="00862467" w:rsidR="00862467" w:rsidP="00862467" w:rsidRDefault="00862467" w14:paraId="436F5916" w14:textId="77777777">
      <w:pPr>
        <w:tabs>
          <w:tab w:val="left" w:pos="0"/>
          <w:tab w:val="left" w:leader="dot" w:pos="8931"/>
        </w:tabs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21B978BC" w14:textId="77777777">
      <w:pPr>
        <w:tabs>
          <w:tab w:val="left" w:pos="0"/>
          <w:tab w:val="left" w:leader="dot" w:pos="8931"/>
        </w:tabs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635992AC" w14:textId="77777777">
      <w:pPr>
        <w:jc w:val="both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ab/>
      </w:r>
    </w:p>
    <w:p w:rsidRPr="00862467" w:rsidR="00862467" w:rsidP="00862467" w:rsidRDefault="00862467" w14:paraId="7E5CAA2C" w14:textId="77777777">
      <w:pPr>
        <w:jc w:val="both"/>
        <w:rPr>
          <w:rFonts w:ascii="Verdana" w:hAnsi="Verdana"/>
          <w:b/>
          <w:sz w:val="18"/>
          <w:szCs w:val="18"/>
        </w:rPr>
      </w:pPr>
      <w:r w:rsidRPr="00862467">
        <w:rPr>
          <w:rFonts w:ascii="Verdana" w:hAnsi="Verdana"/>
          <w:b/>
          <w:sz w:val="18"/>
          <w:szCs w:val="18"/>
        </w:rPr>
        <w:t xml:space="preserve">Información de la Empresa peticionante </w:t>
      </w:r>
    </w:p>
    <w:p w:rsidRPr="00862467" w:rsidR="00862467" w:rsidP="00862467" w:rsidRDefault="00862467" w14:paraId="43F94415" w14:textId="77777777">
      <w:pPr>
        <w:jc w:val="both"/>
        <w:rPr>
          <w:rFonts w:ascii="Verdana" w:hAnsi="Verdana"/>
          <w:i/>
          <w:color w:val="404040"/>
          <w:sz w:val="18"/>
          <w:szCs w:val="18"/>
        </w:rPr>
      </w:pPr>
      <w:r w:rsidRPr="00862467">
        <w:rPr>
          <w:rFonts w:ascii="Verdana" w:hAnsi="Verdana"/>
          <w:i/>
          <w:color w:val="404040"/>
          <w:sz w:val="18"/>
          <w:szCs w:val="18"/>
        </w:rPr>
        <w:t>(Detallar la Razón Social, CUIT, domicilio, antigüedad, actividad primaria y actividad secundaria).</w:t>
      </w:r>
    </w:p>
    <w:p w:rsidRPr="00862467" w:rsidR="00862467" w:rsidP="00862467" w:rsidRDefault="00862467" w14:paraId="72DDC6D0" w14:textId="77777777">
      <w:pPr>
        <w:tabs>
          <w:tab w:val="left" w:pos="0"/>
          <w:tab w:val="left" w:leader="dot" w:pos="8931"/>
        </w:tabs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 xml:space="preserve">La empresa peticionante del Programa de Asistencia </w:t>
      </w:r>
      <w:proofErr w:type="gramStart"/>
      <w:r w:rsidRPr="00862467">
        <w:rPr>
          <w:rFonts w:ascii="Verdana" w:hAnsi="Verdana"/>
          <w:sz w:val="18"/>
          <w:szCs w:val="18"/>
        </w:rPr>
        <w:t>Específica  a</w:t>
      </w:r>
      <w:proofErr w:type="gramEnd"/>
      <w:r w:rsidRPr="00862467">
        <w:rPr>
          <w:rFonts w:ascii="Verdana" w:hAnsi="Verdana"/>
          <w:sz w:val="18"/>
          <w:szCs w:val="18"/>
        </w:rPr>
        <w:t xml:space="preserve"> Empresas, </w:t>
      </w: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 xml:space="preserve"> , es socia de esta Cámara y está radicada en Córdoba desde el año </w:t>
      </w:r>
      <w:r w:rsidRPr="00862467"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412112B9" w14:textId="77777777">
      <w:pPr>
        <w:tabs>
          <w:tab w:val="left" w:pos="0"/>
          <w:tab w:val="left" w:leader="dot" w:pos="8931"/>
        </w:tabs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2CD8121C" w14:textId="77777777">
      <w:pPr>
        <w:tabs>
          <w:tab w:val="left" w:pos="0"/>
          <w:tab w:val="left" w:leader="dot" w:pos="8931"/>
        </w:tabs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ab/>
      </w:r>
      <w:r w:rsidRPr="00862467">
        <w:rPr>
          <w:rFonts w:ascii="Verdana" w:hAnsi="Verdana"/>
          <w:sz w:val="18"/>
          <w:szCs w:val="18"/>
        </w:rPr>
        <w:tab/>
      </w:r>
    </w:p>
    <w:p w:rsidRPr="00862467" w:rsidR="00862467" w:rsidP="00862467" w:rsidRDefault="00862467" w14:paraId="303BE57E" w14:textId="77777777">
      <w:pPr>
        <w:jc w:val="both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A la espera de una respuesta favorable, hacemos propicia la oportunidad para saludarlo cordialmente,</w:t>
      </w:r>
    </w:p>
    <w:p w:rsidRPr="00862467" w:rsidR="00862467" w:rsidP="00862467" w:rsidRDefault="00862467" w14:paraId="62517BFC" w14:textId="77777777">
      <w:pPr>
        <w:jc w:val="both"/>
        <w:rPr>
          <w:rFonts w:ascii="Verdana" w:hAnsi="Verdana"/>
          <w:sz w:val="18"/>
          <w:szCs w:val="18"/>
        </w:rPr>
      </w:pPr>
    </w:p>
    <w:p w:rsidRPr="00862467" w:rsidR="00862467" w:rsidP="00862467" w:rsidRDefault="00862467" w14:paraId="76710DA5" w14:textId="77777777">
      <w:pPr>
        <w:jc w:val="both"/>
        <w:rPr>
          <w:rFonts w:ascii="Verdana" w:hAnsi="Verdana"/>
          <w:sz w:val="18"/>
          <w:szCs w:val="18"/>
        </w:rPr>
      </w:pPr>
    </w:p>
    <w:p w:rsidRPr="00862467" w:rsidR="00862467" w:rsidP="00862467" w:rsidRDefault="00862467" w14:paraId="35CB51B6" w14:textId="77777777">
      <w:pPr>
        <w:jc w:val="both"/>
        <w:rPr>
          <w:rFonts w:ascii="Verdana" w:hAnsi="Verdana"/>
          <w:sz w:val="18"/>
          <w:szCs w:val="18"/>
        </w:rPr>
      </w:pPr>
    </w:p>
    <w:p w:rsidRPr="00862467" w:rsidR="00862467" w:rsidP="00862467" w:rsidRDefault="00862467" w14:paraId="6B0E5D64" w14:textId="77777777">
      <w:pPr>
        <w:jc w:val="right"/>
        <w:outlineLvl w:val="0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Firma autorizada y sello de la Cámara Empresaria</w:t>
      </w:r>
    </w:p>
    <w:p w:rsidRPr="00862467" w:rsidR="00862467" w:rsidP="00862467" w:rsidRDefault="00862467" w14:paraId="2121C648" w14:textId="77777777">
      <w:pPr>
        <w:jc w:val="right"/>
        <w:outlineLvl w:val="0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Mail de Contacto</w:t>
      </w:r>
    </w:p>
    <w:p w:rsidRPr="00862467" w:rsidR="00862467" w:rsidP="00862467" w:rsidRDefault="00862467" w14:paraId="27C082DD" w14:textId="77777777">
      <w:pPr>
        <w:jc w:val="right"/>
        <w:outlineLvl w:val="0"/>
        <w:rPr>
          <w:rFonts w:ascii="Verdana" w:hAnsi="Verdana"/>
          <w:sz w:val="18"/>
          <w:szCs w:val="18"/>
        </w:rPr>
      </w:pPr>
      <w:r w:rsidRPr="00862467">
        <w:rPr>
          <w:rFonts w:ascii="Verdana" w:hAnsi="Verdana"/>
          <w:sz w:val="18"/>
          <w:szCs w:val="18"/>
        </w:rPr>
        <w:t>Teléfono</w:t>
      </w:r>
    </w:p>
    <w:p w:rsidRPr="00383993" w:rsidR="006A5A43" w:rsidP="00383993" w:rsidRDefault="006A5A43" w14:paraId="3438C96B" w14:textId="0C41F0ED"/>
    <w:sectPr w:rsidRPr="00383993" w:rsidR="006A5A43" w:rsidSect="001D00DC">
      <w:headerReference w:type="default" r:id="rId11"/>
      <w:footerReference w:type="default" r:id="rId12"/>
      <w:pgSz w:w="11906" w:h="16838" w:orient="portrait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7F97" w:rsidP="00FC2914" w:rsidRDefault="00547F97" w14:paraId="6455DAE2" w14:textId="77777777">
      <w:pPr>
        <w:spacing w:after="0" w:line="240" w:lineRule="auto"/>
      </w:pPr>
      <w:r>
        <w:separator/>
      </w:r>
    </w:p>
  </w:endnote>
  <w:endnote w:type="continuationSeparator" w:id="0">
    <w:p w:rsidR="00547F97" w:rsidP="00FC2914" w:rsidRDefault="00547F97" w14:paraId="39F850DC" w14:textId="77777777">
      <w:pPr>
        <w:spacing w:after="0" w:line="240" w:lineRule="auto"/>
      </w:pPr>
      <w:r>
        <w:continuationSeparator/>
      </w:r>
    </w:p>
  </w:endnote>
  <w:endnote w:type="continuationNotice" w:id="1">
    <w:p w:rsidR="00547F97" w:rsidRDefault="00547F97" w14:paraId="4FFB3A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5345A" w:rsidR="00AC5183" w:rsidP="00AC5183" w:rsidRDefault="188E0CC8" w14:paraId="4A8CD748" w14:textId="5A0AB365">
    <w:pPr>
      <w:pStyle w:val="Encabezado"/>
      <w:tabs>
        <w:tab w:val="left" w:pos="708"/>
      </w:tabs>
      <w:jc w:val="right"/>
      <w:rPr>
        <w:rFonts w:ascii="Calibri Light" w:hAnsi="Calibri Light"/>
        <w:b/>
        <w:sz w:val="20"/>
      </w:rPr>
    </w:pPr>
    <w:r w:rsidRPr="188E0CC8">
      <w:rPr>
        <w:rFonts w:ascii="Calibri Light" w:hAnsi="Calibri Light"/>
        <w:b/>
        <w:bCs/>
        <w:sz w:val="20"/>
        <w:szCs w:val="20"/>
      </w:rPr>
      <w:t xml:space="preserve">MODELO NOTA </w:t>
    </w:r>
    <w:bookmarkStart w:name="_Hlk184808239" w:id="0"/>
    <w:r w:rsidR="00AC5183">
      <w:rPr>
        <w:rFonts w:ascii="Calibri Light" w:hAnsi="Calibri Light"/>
        <w:b/>
        <w:bCs/>
        <w:sz w:val="20"/>
        <w:szCs w:val="20"/>
      </w:rPr>
      <w:t xml:space="preserve">AVAL </w:t>
    </w:r>
    <w:r w:rsidR="00AC5183">
      <w:rPr>
        <w:rFonts w:ascii="Calibri Light" w:hAnsi="Calibri Light"/>
        <w:b/>
        <w:sz w:val="20"/>
      </w:rPr>
      <w:t>PAE - Rev02 Vigencia 12/12/2024</w:t>
    </w:r>
  </w:p>
  <w:bookmarkEnd w:id="0"/>
  <w:p w:rsidR="00C23486" w:rsidP="00AC5183" w:rsidRDefault="00C23486" w14:paraId="13449EA8" w14:textId="182BCE6F">
    <w:pPr>
      <w:pStyle w:val="Encabezado"/>
      <w:tabs>
        <w:tab w:val="left" w:pos="70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7F97" w:rsidP="00FC2914" w:rsidRDefault="00547F97" w14:paraId="28A36CA9" w14:textId="77777777">
      <w:pPr>
        <w:spacing w:after="0" w:line="240" w:lineRule="auto"/>
      </w:pPr>
      <w:r>
        <w:separator/>
      </w:r>
    </w:p>
  </w:footnote>
  <w:footnote w:type="continuationSeparator" w:id="0">
    <w:p w:rsidR="00547F97" w:rsidP="00FC2914" w:rsidRDefault="00547F97" w14:paraId="431E91F5" w14:textId="77777777">
      <w:pPr>
        <w:spacing w:after="0" w:line="240" w:lineRule="auto"/>
      </w:pPr>
      <w:r>
        <w:continuationSeparator/>
      </w:r>
    </w:p>
  </w:footnote>
  <w:footnote w:type="continuationNotice" w:id="1">
    <w:p w:rsidR="00547F97" w:rsidRDefault="00547F97" w14:paraId="479EBB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88E0CC8" w:rsidTr="188E0CC8" w14:paraId="29B26F42" w14:textId="77777777">
      <w:trPr>
        <w:trHeight w:val="300"/>
      </w:trPr>
      <w:tc>
        <w:tcPr>
          <w:tcW w:w="3210" w:type="dxa"/>
        </w:tcPr>
        <w:p w:rsidR="188E0CC8" w:rsidP="188E0CC8" w:rsidRDefault="188E0CC8" w14:paraId="41E125E9" w14:textId="3560A9BA">
          <w:pPr>
            <w:pStyle w:val="Encabezado"/>
            <w:ind w:left="-115"/>
          </w:pPr>
        </w:p>
      </w:tc>
      <w:tc>
        <w:tcPr>
          <w:tcW w:w="3210" w:type="dxa"/>
        </w:tcPr>
        <w:p w:rsidR="188E0CC8" w:rsidP="188E0CC8" w:rsidRDefault="188E0CC8" w14:paraId="580E5FEB" w14:textId="1B971AB7">
          <w:pPr>
            <w:pStyle w:val="Encabezado"/>
            <w:jc w:val="center"/>
          </w:pPr>
        </w:p>
      </w:tc>
      <w:tc>
        <w:tcPr>
          <w:tcW w:w="3210" w:type="dxa"/>
        </w:tcPr>
        <w:p w:rsidR="188E0CC8" w:rsidP="188E0CC8" w:rsidRDefault="188E0CC8" w14:paraId="6EFF47E9" w14:textId="64685316">
          <w:pPr>
            <w:pStyle w:val="Encabezado"/>
            <w:ind w:right="-115"/>
            <w:jc w:val="right"/>
          </w:pPr>
        </w:p>
      </w:tc>
    </w:tr>
  </w:tbl>
  <w:p w:rsidR="188E0CC8" w:rsidP="188E0CC8" w:rsidRDefault="188E0CC8" w14:paraId="4C6749DE" w14:textId="1F89A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B01"/>
    <w:multiLevelType w:val="hybridMultilevel"/>
    <w:tmpl w:val="224C2BA6"/>
    <w:lvl w:ilvl="0" w:tplc="44C840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F819E5"/>
    <w:multiLevelType w:val="hybridMultilevel"/>
    <w:tmpl w:val="0B2851D4"/>
    <w:lvl w:ilvl="0" w:tplc="44C840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F442791"/>
    <w:multiLevelType w:val="hybridMultilevel"/>
    <w:tmpl w:val="2D1623E4"/>
    <w:lvl w:ilvl="0" w:tplc="92CC0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6854"/>
    <w:multiLevelType w:val="hybridMultilevel"/>
    <w:tmpl w:val="0CB25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3FD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8271FA"/>
    <w:multiLevelType w:val="hybridMultilevel"/>
    <w:tmpl w:val="CBBEC144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77D3E92"/>
    <w:multiLevelType w:val="hybridMultilevel"/>
    <w:tmpl w:val="9B5697C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56344233">
    <w:abstractNumId w:val="0"/>
  </w:num>
  <w:num w:numId="2" w16cid:durableId="667055238">
    <w:abstractNumId w:val="6"/>
  </w:num>
  <w:num w:numId="3" w16cid:durableId="12656456">
    <w:abstractNumId w:val="1"/>
  </w:num>
  <w:num w:numId="4" w16cid:durableId="1048265266">
    <w:abstractNumId w:val="3"/>
  </w:num>
  <w:num w:numId="5" w16cid:durableId="1215042513">
    <w:abstractNumId w:val="2"/>
  </w:num>
  <w:num w:numId="6" w16cid:durableId="47726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840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DE"/>
    <w:rsid w:val="000B4BA2"/>
    <w:rsid w:val="000E2128"/>
    <w:rsid w:val="0012568A"/>
    <w:rsid w:val="001308B9"/>
    <w:rsid w:val="001B3427"/>
    <w:rsid w:val="001B5E5D"/>
    <w:rsid w:val="001D00DC"/>
    <w:rsid w:val="002113DF"/>
    <w:rsid w:val="002331E1"/>
    <w:rsid w:val="00237C7E"/>
    <w:rsid w:val="003713FD"/>
    <w:rsid w:val="00377D25"/>
    <w:rsid w:val="00383993"/>
    <w:rsid w:val="00383F86"/>
    <w:rsid w:val="00390ADE"/>
    <w:rsid w:val="00395025"/>
    <w:rsid w:val="003E364D"/>
    <w:rsid w:val="00443646"/>
    <w:rsid w:val="004A6773"/>
    <w:rsid w:val="00547F97"/>
    <w:rsid w:val="006052D0"/>
    <w:rsid w:val="00673AB6"/>
    <w:rsid w:val="00697414"/>
    <w:rsid w:val="006A5A43"/>
    <w:rsid w:val="006B49B3"/>
    <w:rsid w:val="006E2DCB"/>
    <w:rsid w:val="00722468"/>
    <w:rsid w:val="008048CA"/>
    <w:rsid w:val="00862467"/>
    <w:rsid w:val="00890F08"/>
    <w:rsid w:val="00927EBE"/>
    <w:rsid w:val="00952811"/>
    <w:rsid w:val="00985B5A"/>
    <w:rsid w:val="00A00B98"/>
    <w:rsid w:val="00A17F82"/>
    <w:rsid w:val="00A861DB"/>
    <w:rsid w:val="00A90A41"/>
    <w:rsid w:val="00AC5183"/>
    <w:rsid w:val="00B076AD"/>
    <w:rsid w:val="00B51379"/>
    <w:rsid w:val="00B5318D"/>
    <w:rsid w:val="00BF42EB"/>
    <w:rsid w:val="00C23486"/>
    <w:rsid w:val="00C369AE"/>
    <w:rsid w:val="00C377A4"/>
    <w:rsid w:val="00CE346A"/>
    <w:rsid w:val="00D653D3"/>
    <w:rsid w:val="00D82506"/>
    <w:rsid w:val="00D85467"/>
    <w:rsid w:val="00D97656"/>
    <w:rsid w:val="00E931FF"/>
    <w:rsid w:val="00FC2914"/>
    <w:rsid w:val="188E0CC8"/>
    <w:rsid w:val="376F9E6C"/>
    <w:rsid w:val="3914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A323"/>
  <w15:chartTrackingRefBased/>
  <w15:docId w15:val="{E9F968AA-8911-4487-BBED-E9BE849C69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A90A41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C2914"/>
  </w:style>
  <w:style w:type="paragraph" w:styleId="Piedepgina">
    <w:name w:val="footer"/>
    <w:basedOn w:val="Normal"/>
    <w:link w:val="PiedepginaCar"/>
    <w:uiPriority w:val="99"/>
    <w:unhideWhenUsed/>
    <w:rsid w:val="00FC29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C2914"/>
  </w:style>
  <w:style w:type="character" w:styleId="Hipervnculo">
    <w:name w:val="Hyperlink"/>
    <w:basedOn w:val="Fuentedeprrafopredeter"/>
    <w:uiPriority w:val="99"/>
    <w:unhideWhenUsed/>
    <w:rsid w:val="006B49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49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A90A41"/>
    <w:rPr>
      <w:rFonts w:ascii="Times New Roman" w:hAnsi="Times New Roman" w:eastAsia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90A4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xmsonormal" w:customStyle="1">
    <w:name w:val="x_msonormal"/>
    <w:basedOn w:val="Normal"/>
    <w:rsid w:val="00A90A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xcontentpasted0" w:customStyle="1">
    <w:name w:val="x_contentpasted0"/>
    <w:basedOn w:val="Fuentedeprrafopredeter"/>
    <w:rsid w:val="00A9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a0162-0c82-4fb2-a8e2-c713887fb0cc" xsi:nil="true"/>
    <lcf76f155ced4ddcb4097134ff3c332f xmlns="2ddde5c7-de26-4108-88a7-1e99295eec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835A8243A1C48834D9197E3921B70" ma:contentTypeVersion="14" ma:contentTypeDescription="Crear nuevo documento." ma:contentTypeScope="" ma:versionID="4789611215d42fad9053e4bd2d6e33e6">
  <xsd:schema xmlns:xsd="http://www.w3.org/2001/XMLSchema" xmlns:xs="http://www.w3.org/2001/XMLSchema" xmlns:p="http://schemas.microsoft.com/office/2006/metadata/properties" xmlns:ns2="2ddde5c7-de26-4108-88a7-1e99295eec98" xmlns:ns3="239a0162-0c82-4fb2-a8e2-c713887fb0cc" targetNamespace="http://schemas.microsoft.com/office/2006/metadata/properties" ma:root="true" ma:fieldsID="8896d13f29bd3a4f1439d4b8f16075a6" ns2:_="" ns3:_="">
    <xsd:import namespace="2ddde5c7-de26-4108-88a7-1e99295eec98"/>
    <xsd:import namespace="239a0162-0c82-4fb2-a8e2-c713887f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e5c7-de26-4108-88a7-1e99295ee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240f57-a65d-4155-b2bb-8d2e528c9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0162-0c82-4fb2-a8e2-c713887fb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f7d343-8a8d-41b3-b3d7-c84e5780746a}" ma:internalName="TaxCatchAll" ma:showField="CatchAllData" ma:web="239a0162-0c82-4fb2-a8e2-c713887fb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30F6-9E81-4702-A508-1F9E2D44EF0E}">
  <ds:schemaRefs>
    <ds:schemaRef ds:uri="http://schemas.microsoft.com/office/2006/metadata/properties"/>
    <ds:schemaRef ds:uri="http://schemas.microsoft.com/office/infopath/2007/PartnerControls"/>
    <ds:schemaRef ds:uri="0d329a90-4ac9-4738-8d98-2845b97d260c"/>
    <ds:schemaRef ds:uri="f5a1b805-d345-4154-8fe4-a9434e35f76c"/>
  </ds:schemaRefs>
</ds:datastoreItem>
</file>

<file path=customXml/itemProps2.xml><?xml version="1.0" encoding="utf-8"?>
<ds:datastoreItem xmlns:ds="http://schemas.openxmlformats.org/officeDocument/2006/customXml" ds:itemID="{9A4DDFC0-3467-4986-973D-C1800DAD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FEDA7-0EC9-461B-82E6-D058FCEB8DD0}"/>
</file>

<file path=customXml/itemProps4.xml><?xml version="1.0" encoding="utf-8"?>
<ds:datastoreItem xmlns:ds="http://schemas.openxmlformats.org/officeDocument/2006/customXml" ds:itemID="{4D9D62AD-8657-4902-91C5-8DD66AA42E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Vilardo</dc:creator>
  <cp:keywords/>
  <dc:description/>
  <cp:lastModifiedBy>Candela Gaido Maina</cp:lastModifiedBy>
  <cp:revision>8</cp:revision>
  <cp:lastPrinted>2024-02-14T20:07:00Z</cp:lastPrinted>
  <dcterms:created xsi:type="dcterms:W3CDTF">2024-03-07T18:53:00Z</dcterms:created>
  <dcterms:modified xsi:type="dcterms:W3CDTF">2026-01-28T17:4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835A8243A1C48834D9197E3921B70</vt:lpwstr>
  </property>
  <property fmtid="{D5CDD505-2E9C-101B-9397-08002B2CF9AE}" pid="3" name="MediaServiceImageTags">
    <vt:lpwstr/>
  </property>
  <property fmtid="{D5CDD505-2E9C-101B-9397-08002B2CF9AE}" pid="4" name="Estado">
    <vt:lpwstr>Vigente</vt:lpwstr>
  </property>
  <property fmtid="{D5CDD505-2E9C-101B-9397-08002B2CF9AE}" pid="5" name="Order">
    <vt:r8>16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Int/Ext">
    <vt:lpwstr>Interno</vt:lpwstr>
  </property>
  <property fmtid="{D5CDD505-2E9C-101B-9397-08002B2CF9AE}" pid="11" name="Tipo de Documento">
    <vt:lpwstr>Plantilla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